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6A" w:rsidRDefault="00774E44">
      <w:pPr>
        <w:tabs>
          <w:tab w:val="center" w:pos="6804"/>
        </w:tabs>
        <w:spacing w:line="160" w:lineRule="exact"/>
        <w:jc w:val="both"/>
        <w:rPr>
          <w:spacing w:val="5"/>
          <w:lang w:val="hu-HU"/>
        </w:rPr>
      </w:pPr>
      <w:r w:rsidRPr="00774E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65pt;margin-top:-32.5pt;width:492pt;height:56pt;z-index:251657728" o:allowincell="f" filled="f" stroked="f">
            <v:textbox style="mso-next-textbox:#_x0000_s1030">
              <w:txbxContent>
                <w:p w:rsidR="001A556A" w:rsidRDefault="001A556A">
                  <w:pPr>
                    <w:pStyle w:val="Cmsor3"/>
                    <w:pBdr>
                      <w:bottom w:val="single" w:sz="4" w:space="5" w:color="auto"/>
                    </w:pBdr>
                    <w:rPr>
                      <w:sz w:val="24"/>
                    </w:rPr>
                  </w:pPr>
                  <w:r>
                    <w:rPr>
                      <w:sz w:val="24"/>
                    </w:rPr>
                    <w:t>a d a t l a p</w:t>
                  </w:r>
                </w:p>
                <w:p w:rsidR="001A556A" w:rsidRDefault="001A556A">
                  <w:pPr>
                    <w:pStyle w:val="Cmsor4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szakértői  engedély  kérelmezéséhez</w:t>
                  </w:r>
                </w:p>
              </w:txbxContent>
            </v:textbox>
          </v:shape>
        </w:pict>
      </w:r>
    </w:p>
    <w:p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:rsidR="001A556A" w:rsidRPr="007E789A" w:rsidRDefault="001A556A">
      <w:pPr>
        <w:tabs>
          <w:tab w:val="center" w:pos="6804"/>
        </w:tabs>
        <w:spacing w:line="300" w:lineRule="exact"/>
        <w:jc w:val="both"/>
        <w:rPr>
          <w:lang w:val="hu-HU"/>
        </w:rPr>
      </w:pPr>
      <w:r>
        <w:rPr>
          <w:lang w:val="hu-HU"/>
        </w:rPr>
        <w:t xml:space="preserve">A </w:t>
      </w:r>
      <w:r w:rsidR="00AC2098">
        <w:rPr>
          <w:lang w:val="hu-HU"/>
        </w:rPr>
        <w:t>40/2010. (V. 12.) KHEM</w:t>
      </w:r>
      <w:r>
        <w:rPr>
          <w:lang w:val="hu-HU"/>
        </w:rPr>
        <w:t xml:space="preserve"> rendelet alapján kérem, hogy részemre szakértői tevékenység végzésére </w:t>
      </w:r>
      <w:r w:rsidRPr="007E789A">
        <w:rPr>
          <w:lang w:val="hu-HU"/>
        </w:rPr>
        <w:t>jogosító  engedélyt  szíveskedjék  adni  a  következő  szakterület(ek)re:</w:t>
      </w:r>
    </w:p>
    <w:p w:rsidR="009370C0" w:rsidRDefault="009370C0" w:rsidP="009370C0">
      <w:pPr>
        <w:ind w:left="360"/>
        <w:jc w:val="both"/>
        <w:rPr>
          <w:szCs w:val="24"/>
        </w:rPr>
      </w:pPr>
    </w:p>
    <w:p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r>
        <w:rPr>
          <w:szCs w:val="24"/>
        </w:rPr>
        <w:t>általános földtan, geofizika, szilárd ásványi nyersanyagok földtana, szénhidrogének földtana,</w:t>
      </w:r>
    </w:p>
    <w:p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r>
        <w:rPr>
          <w:szCs w:val="24"/>
        </w:rPr>
        <w:t>geotermikus energia földtana,  ásványvagyon-gazdálkodás*</w:t>
      </w:r>
    </w:p>
    <w:p w:rsidR="001A556A" w:rsidRPr="007E789A" w:rsidRDefault="001A556A">
      <w:pPr>
        <w:tabs>
          <w:tab w:val="center" w:pos="6804"/>
        </w:tabs>
        <w:spacing w:before="120" w:line="400" w:lineRule="exact"/>
        <w:jc w:val="both"/>
        <w:rPr>
          <w:i/>
          <w:lang w:val="hu-HU"/>
        </w:rPr>
      </w:pPr>
      <w:r w:rsidRPr="007E789A">
        <w:rPr>
          <w:i/>
          <w:lang w:val="hu-HU"/>
        </w:rPr>
        <w:t>Adataim a következők:</w:t>
      </w:r>
    </w:p>
    <w:p w:rsidR="001A556A" w:rsidRDefault="009C4239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Név:</w:t>
      </w:r>
      <w:r w:rsidR="001A556A" w:rsidRPr="007E789A">
        <w:rPr>
          <w:lang w:val="hu-HU"/>
        </w:rPr>
        <w:tab/>
      </w:r>
    </w:p>
    <w:p w:rsidR="006212A5" w:rsidRPr="007E789A" w:rsidRDefault="006212A5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ánykori név: _________________________________________________________________</w:t>
      </w:r>
    </w:p>
    <w:p w:rsidR="001A556A" w:rsidRPr="007E789A" w:rsidRDefault="001A556A">
      <w:pPr>
        <w:tabs>
          <w:tab w:val="left" w:leader="underscore" w:pos="5670"/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Szül. helye:</w:t>
      </w:r>
      <w:r w:rsidRPr="007E789A">
        <w:rPr>
          <w:lang w:val="hu-HU"/>
        </w:rPr>
        <w:tab/>
        <w:t>ideje:</w:t>
      </w:r>
      <w:r w:rsidRPr="007E789A">
        <w:rPr>
          <w:lang w:val="hu-HU"/>
        </w:rPr>
        <w:tab/>
      </w:r>
    </w:p>
    <w:p w:rsidR="001A556A" w:rsidRDefault="001A556A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Anyja neve:</w:t>
      </w:r>
      <w:r w:rsidRPr="007E789A">
        <w:rPr>
          <w:lang w:val="hu-HU"/>
        </w:rPr>
        <w:tab/>
      </w:r>
    </w:p>
    <w:p w:rsidR="006212A5" w:rsidRPr="007E789A" w:rsidRDefault="006212A5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akcíme: ______________________________________________________________________</w:t>
      </w:r>
    </w:p>
    <w:p w:rsidR="001A556A" w:rsidRPr="007E789A" w:rsidRDefault="009370C0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velezési cím</w:t>
      </w:r>
      <w:r w:rsidR="001A556A" w:rsidRPr="007E789A">
        <w:rPr>
          <w:lang w:val="hu-HU"/>
        </w:rPr>
        <w:t>:</w:t>
      </w:r>
      <w:r w:rsidR="001A556A" w:rsidRPr="007E789A">
        <w:rPr>
          <w:lang w:val="hu-HU"/>
        </w:rPr>
        <w:tab/>
      </w:r>
    </w:p>
    <w:p w:rsidR="001A556A" w:rsidRPr="007E789A" w:rsidRDefault="001A556A">
      <w:pPr>
        <w:tabs>
          <w:tab w:val="right" w:leader="dot" w:pos="9356"/>
        </w:tabs>
        <w:spacing w:line="220" w:lineRule="exact"/>
        <w:ind w:left="993"/>
        <w:jc w:val="both"/>
        <w:rPr>
          <w:sz w:val="18"/>
          <w:lang w:val="hu-HU"/>
        </w:rPr>
      </w:pPr>
      <w:r w:rsidRPr="007E789A">
        <w:rPr>
          <w:sz w:val="18"/>
          <w:lang w:val="hu-HU"/>
        </w:rPr>
        <w:t>(Kérjük az út/utca/tér nevét rövidítés nélkül megadni.)</w:t>
      </w:r>
    </w:p>
    <w:p w:rsidR="006212A5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>
        <w:rPr>
          <w:lang w:val="hu-HU"/>
        </w:rPr>
        <w:t>Telefon</w:t>
      </w:r>
      <w:r w:rsidR="006212A5">
        <w:rPr>
          <w:lang w:val="hu-HU"/>
        </w:rPr>
        <w:t xml:space="preserve"> (vezetékes)</w:t>
      </w:r>
      <w:r>
        <w:rPr>
          <w:lang w:val="hu-HU"/>
        </w:rPr>
        <w:t xml:space="preserve">: </w:t>
      </w:r>
      <w:r w:rsidR="006212A5">
        <w:rPr>
          <w:lang w:val="hu-HU"/>
        </w:rPr>
        <w:t>______________________ Telefon (mobil): _________________________</w:t>
      </w:r>
    </w:p>
    <w:p w:rsidR="001A556A" w:rsidRPr="007E789A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Elektronikus cím</w:t>
      </w:r>
      <w:r w:rsidR="006212A5">
        <w:rPr>
          <w:lang w:val="hu-HU"/>
        </w:rPr>
        <w:t xml:space="preserve"> (megadható kettő is)</w:t>
      </w:r>
      <w:r w:rsidRPr="007E789A">
        <w:rPr>
          <w:lang w:val="hu-HU"/>
        </w:rPr>
        <w:t>:</w:t>
      </w:r>
      <w:r w:rsidRPr="00534941">
        <w:rPr>
          <w:lang w:val="hu-HU"/>
        </w:rPr>
        <w:t xml:space="preserve"> </w:t>
      </w:r>
      <w:r w:rsidRPr="007E789A">
        <w:rPr>
          <w:lang w:val="hu-HU"/>
        </w:rPr>
        <w:tab/>
      </w:r>
    </w:p>
    <w:p w:rsidR="001A556A" w:rsidRPr="007E789A" w:rsidRDefault="006212A5">
      <w:pPr>
        <w:tabs>
          <w:tab w:val="right" w:leader="dot" w:pos="9498"/>
        </w:tabs>
        <w:spacing w:line="400" w:lineRule="exact"/>
        <w:rPr>
          <w:lang w:val="hu-HU"/>
        </w:rPr>
      </w:pPr>
      <w:r>
        <w:rPr>
          <w:lang w:val="hu-HU"/>
        </w:rPr>
        <w:t>Felsőfokú</w:t>
      </w:r>
      <w:r w:rsidR="00AC2098" w:rsidRPr="007E789A">
        <w:rPr>
          <w:lang w:val="hu-HU"/>
        </w:rPr>
        <w:t xml:space="preserve"> </w:t>
      </w:r>
      <w:r w:rsidR="001A556A" w:rsidRPr="007E789A">
        <w:rPr>
          <w:lang w:val="hu-HU"/>
        </w:rPr>
        <w:t>végzettsége  (intézmény  neve):</w:t>
      </w:r>
    </w:p>
    <w:p w:rsidR="001A556A" w:rsidRPr="007E789A" w:rsidRDefault="001A556A">
      <w:pPr>
        <w:pStyle w:val="bekezds2"/>
        <w:tabs>
          <w:tab w:val="right" w:leader="underscore" w:pos="9498"/>
        </w:tabs>
        <w:spacing w:line="300" w:lineRule="exact"/>
        <w:rPr>
          <w:lang w:val="hu-HU"/>
        </w:rPr>
      </w:pPr>
      <w:r w:rsidRPr="007E789A">
        <w:rPr>
          <w:lang w:val="hu-HU"/>
        </w:rPr>
        <w:tab/>
      </w:r>
    </w:p>
    <w:p w:rsidR="001A556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Kar</w:t>
      </w:r>
      <w:r w:rsidR="001A556A" w:rsidRPr="007E789A">
        <w:rPr>
          <w:lang w:val="hu-HU"/>
        </w:rPr>
        <w:t xml:space="preserve">, </w:t>
      </w:r>
      <w:r>
        <w:rPr>
          <w:lang w:val="hu-HU"/>
        </w:rPr>
        <w:t>Szak</w:t>
      </w:r>
      <w:r w:rsidR="001A556A" w:rsidRPr="007E789A">
        <w:rPr>
          <w:lang w:val="hu-HU"/>
        </w:rPr>
        <w:t xml:space="preserve"> megnevezése</w:t>
      </w:r>
      <w:r w:rsidR="00BE3437" w:rsidRPr="007E789A">
        <w:rPr>
          <w:lang w:val="hu-HU"/>
        </w:rPr>
        <w:t xml:space="preserve"> (BSC, MSC)  </w:t>
      </w:r>
      <w:r w:rsidR="001A556A" w:rsidRPr="007E789A">
        <w:rPr>
          <w:lang w:val="hu-HU"/>
        </w:rPr>
        <w:t>:</w:t>
      </w:r>
      <w:r w:rsidR="001A556A" w:rsidRPr="007E789A">
        <w:rPr>
          <w:lang w:val="hu-HU"/>
        </w:rPr>
        <w:tab/>
      </w:r>
    </w:p>
    <w:p w:rsidR="006212A5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Szakképzettsége:</w:t>
      </w:r>
      <w:r>
        <w:rPr>
          <w:lang w:val="hu-HU"/>
        </w:rPr>
        <w:t xml:space="preserve"> ________________________________________________________________</w:t>
      </w:r>
    </w:p>
    <w:p w:rsidR="006212A5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Szakirányú végzettsége (a Rendelet szerint): ___________________________________________</w:t>
      </w:r>
    </w:p>
    <w:p w:rsidR="001A556A" w:rsidRPr="007E789A" w:rsidRDefault="001A556A" w:rsidP="006212A5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 w:rsidRPr="007E789A">
        <w:rPr>
          <w:lang w:val="hu-HU"/>
        </w:rPr>
        <w:t>Diploma (oklevél) száma, kelte:</w:t>
      </w:r>
      <w:r w:rsidRPr="007E789A">
        <w:rPr>
          <w:lang w:val="hu-HU"/>
        </w:rPr>
        <w:tab/>
      </w:r>
    </w:p>
    <w:p w:rsidR="004C4E49" w:rsidRDefault="004C4E49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a:</w:t>
      </w:r>
      <w:r w:rsidRPr="00024C30">
        <w:rPr>
          <w:lang w:val="hu-HU"/>
        </w:rPr>
        <w:t xml:space="preserve"> </w:t>
      </w:r>
      <w:r w:rsidRPr="00430786">
        <w:rPr>
          <w:lang w:val="hu-HU"/>
        </w:rPr>
        <w:tab/>
      </w:r>
    </w:p>
    <w:p w:rsidR="004C4E49" w:rsidRPr="00430786" w:rsidRDefault="006212A5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ot igazoló okmány</w:t>
      </w:r>
      <w:r w:rsidR="004C4E49">
        <w:rPr>
          <w:lang w:val="hu-HU"/>
        </w:rPr>
        <w:t xml:space="preserve"> száma:</w:t>
      </w:r>
      <w:r w:rsidR="004C4E49" w:rsidRPr="00024C30">
        <w:rPr>
          <w:lang w:val="hu-HU"/>
        </w:rPr>
        <w:t xml:space="preserve"> </w:t>
      </w:r>
      <w:r w:rsidR="004C4E49" w:rsidRPr="00430786">
        <w:rPr>
          <w:lang w:val="hu-HU"/>
        </w:rPr>
        <w:tab/>
      </w:r>
    </w:p>
    <w:p w:rsidR="001A556A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Munkahely</w:t>
      </w:r>
      <w:r w:rsidR="001A556A" w:rsidRPr="007E789A">
        <w:rPr>
          <w:lang w:val="hu-HU"/>
        </w:rPr>
        <w:t xml:space="preserve"> neve és címe:</w:t>
      </w:r>
      <w:r w:rsidR="001A556A"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Jelenlegi munkaterülete és beosztása: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>Korábbi szakértői engedélyének száma és szakterülete</w:t>
      </w:r>
      <w:r w:rsidR="004246EB">
        <w:rPr>
          <w:lang w:val="hu-HU"/>
        </w:rPr>
        <w:t>i</w:t>
      </w:r>
      <w:r w:rsidRPr="007E789A">
        <w:rPr>
          <w:lang w:val="hu-HU"/>
        </w:rPr>
        <w:t>: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ab/>
      </w:r>
    </w:p>
    <w:p w:rsidR="006212A5" w:rsidRDefault="006212A5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</w:p>
    <w:p w:rsidR="001A556A" w:rsidRDefault="001A556A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  <w:r w:rsidRPr="007E789A">
        <w:rPr>
          <w:lang w:val="hu-HU"/>
        </w:rPr>
        <w:t>Kelt</w:t>
      </w:r>
      <w:r w:rsidRPr="007E789A">
        <w:rPr>
          <w:lang w:val="hu-HU"/>
        </w:rPr>
        <w:tab/>
      </w:r>
    </w:p>
    <w:p w:rsidR="001A556A" w:rsidRPr="007E789A" w:rsidRDefault="001A556A">
      <w:pPr>
        <w:tabs>
          <w:tab w:val="right" w:pos="3544"/>
          <w:tab w:val="right" w:leader="underscore" w:pos="6379"/>
        </w:tabs>
        <w:spacing w:line="440" w:lineRule="exact"/>
        <w:rPr>
          <w:lang w:val="hu-HU"/>
        </w:rPr>
      </w:pPr>
      <w:r w:rsidRPr="007E789A">
        <w:rPr>
          <w:lang w:val="hu-HU"/>
        </w:rPr>
        <w:tab/>
      </w:r>
      <w:r w:rsidRPr="007E789A">
        <w:rPr>
          <w:lang w:val="hu-HU"/>
        </w:rPr>
        <w:tab/>
      </w:r>
    </w:p>
    <w:p w:rsidR="001A556A" w:rsidRDefault="001A556A">
      <w:pPr>
        <w:pStyle w:val="lfej"/>
        <w:tabs>
          <w:tab w:val="clear" w:pos="4819"/>
          <w:tab w:val="clear" w:pos="9071"/>
          <w:tab w:val="center" w:pos="4962"/>
        </w:tabs>
        <w:spacing w:line="400" w:lineRule="exact"/>
        <w:rPr>
          <w:lang w:val="hu-HU"/>
        </w:rPr>
      </w:pPr>
      <w:r>
        <w:rPr>
          <w:lang w:val="hu-HU"/>
        </w:rPr>
        <w:tab/>
        <w:t>aláírás</w:t>
      </w: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:rsidR="001A556A" w:rsidRDefault="001A556A">
      <w:pPr>
        <w:pStyle w:val="Cmsor1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Beküldendő mellékletek: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>A</w:t>
      </w:r>
      <w:r w:rsidR="002F18E3" w:rsidRPr="00D71288">
        <w:rPr>
          <w:szCs w:val="24"/>
        </w:rPr>
        <w:t xml:space="preserve"> </w:t>
      </w:r>
      <w:r w:rsidRPr="00D71288">
        <w:rPr>
          <w:szCs w:val="24"/>
        </w:rPr>
        <w:t>végzettséget, illetve a tudományos fokozatot igazoló oklevél másolata.</w:t>
      </w:r>
    </w:p>
    <w:p w:rsidR="0091550C" w:rsidRPr="00D71288" w:rsidRDefault="004246EB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>R</w:t>
      </w:r>
      <w:r w:rsidR="0091550C" w:rsidRPr="00D71288">
        <w:rPr>
          <w:szCs w:val="24"/>
        </w:rPr>
        <w:t>észletes szakmai önéletrajz.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>A szakmai gyakorlat teljesítéséről szóló igazolás.</w:t>
      </w:r>
    </w:p>
    <w:p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 xml:space="preserve">A kérelemben szereplő szakterület témakörében való jártasságot alátámasztó szakmai </w:t>
      </w:r>
      <w:r w:rsidRPr="00D71288">
        <w:rPr>
          <w:szCs w:val="24"/>
        </w:rPr>
        <w:tab/>
        <w:t>publikációk felsorolása, megjelölve megjelenésük helyét és idejét.</w:t>
      </w:r>
    </w:p>
    <w:p w:rsidR="002F18E3" w:rsidRPr="00D71288" w:rsidRDefault="00C264A4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3000</w:t>
      </w:r>
      <w:r w:rsidR="001A556A" w:rsidRPr="00D71288">
        <w:rPr>
          <w:lang w:val="hu-HU"/>
        </w:rPr>
        <w:t>,- Ft-os okmánybélyeg</w:t>
      </w:r>
      <w:r w:rsidR="00284061">
        <w:rPr>
          <w:lang w:val="hu-HU"/>
        </w:rPr>
        <w:t xml:space="preserve"> (új belépő szakértő esetén igazolás a 32.000 Ft befizetéséről)</w:t>
      </w:r>
      <w:r w:rsidR="0091550C" w:rsidRPr="00D71288">
        <w:rPr>
          <w:lang w:val="hu-HU"/>
        </w:rPr>
        <w:t>.</w:t>
      </w:r>
    </w:p>
    <w:p w:rsidR="001A556A" w:rsidRPr="00D71288" w:rsidRDefault="001A556A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 xml:space="preserve">Nyilatkozat </w:t>
      </w:r>
      <w:r w:rsidR="004246EB" w:rsidRPr="00D71288">
        <w:rPr>
          <w:lang w:val="hu-HU"/>
        </w:rPr>
        <w:t xml:space="preserve">a </w:t>
      </w:r>
      <w:r w:rsidRPr="00D71288">
        <w:rPr>
          <w:lang w:val="hu-HU"/>
        </w:rPr>
        <w:t>szakértői névjegyzékben tör</w:t>
      </w:r>
      <w:r w:rsidR="0091550C" w:rsidRPr="00D71288">
        <w:rPr>
          <w:lang w:val="hu-HU"/>
        </w:rPr>
        <w:t>ténő megjelenés</w:t>
      </w:r>
      <w:r w:rsidR="004246EB" w:rsidRPr="00D71288">
        <w:rPr>
          <w:lang w:val="hu-HU"/>
        </w:rPr>
        <w:t>hez való</w:t>
      </w:r>
      <w:r w:rsidR="0091550C" w:rsidRPr="00D71288">
        <w:rPr>
          <w:lang w:val="hu-HU"/>
        </w:rPr>
        <w:t xml:space="preserve"> hozzájárulásról.</w:t>
      </w:r>
    </w:p>
    <w:p w:rsidR="00740138" w:rsidRPr="00D71288" w:rsidRDefault="00740138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Erkölcsi bizonyítvány</w:t>
      </w:r>
      <w:r w:rsidR="00CF32E2">
        <w:rPr>
          <w:lang w:val="hu-HU"/>
        </w:rPr>
        <w:t xml:space="preserve"> (az 1993. évi XLVIII. törvény a bányászatról 44/A. (2) alapján)</w:t>
      </w:r>
    </w:p>
    <w:p w:rsidR="001A556A" w:rsidRDefault="001A556A">
      <w:pPr>
        <w:spacing w:line="160" w:lineRule="exact"/>
        <w:rPr>
          <w:lang w:val="hu-HU"/>
        </w:rPr>
      </w:pPr>
    </w:p>
    <w:p w:rsidR="001A556A" w:rsidRDefault="001A556A">
      <w:pPr>
        <w:pBdr>
          <w:top w:val="single" w:sz="4" w:space="5" w:color="auto"/>
        </w:pBdr>
        <w:spacing w:line="300" w:lineRule="exact"/>
        <w:jc w:val="center"/>
        <w:rPr>
          <w:lang w:val="hu-HU"/>
        </w:rPr>
      </w:pPr>
      <w:r>
        <w:rPr>
          <w:lang w:val="hu-HU"/>
        </w:rPr>
        <w:t>Kérjük a kérelmet a mellékletekkel együtt a következő címre küldeni:</w:t>
      </w:r>
    </w:p>
    <w:p w:rsidR="001A556A" w:rsidRDefault="004C4B1C">
      <w:pPr>
        <w:spacing w:line="300" w:lineRule="exact"/>
        <w:jc w:val="center"/>
        <w:rPr>
          <w:lang w:val="hu-HU"/>
        </w:rPr>
      </w:pPr>
      <w:r>
        <w:rPr>
          <w:b/>
          <w:lang w:val="hu-HU"/>
        </w:rPr>
        <w:t>Magyar Bányászati és Földtani Hivatal, 1</w:t>
      </w:r>
      <w:r w:rsidR="00B667E6">
        <w:rPr>
          <w:b/>
          <w:lang w:val="hu-HU"/>
        </w:rPr>
        <w:t>590</w:t>
      </w:r>
      <w:r>
        <w:rPr>
          <w:b/>
          <w:lang w:val="hu-HU"/>
        </w:rPr>
        <w:t xml:space="preserve"> Budapest, Pf. </w:t>
      </w:r>
      <w:r w:rsidR="00B667E6">
        <w:rPr>
          <w:b/>
          <w:lang w:val="hu-HU"/>
        </w:rPr>
        <w:t>95</w:t>
      </w:r>
      <w:r w:rsidR="001A556A">
        <w:rPr>
          <w:b/>
          <w:lang w:val="hu-HU"/>
        </w:rPr>
        <w:t>.</w:t>
      </w:r>
    </w:p>
    <w:p w:rsidR="0091550C" w:rsidRDefault="0091550C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</w:p>
    <w:p w:rsidR="009370C0" w:rsidRDefault="009370C0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  <w:r>
        <w:rPr>
          <w:lang w:val="hu-HU"/>
        </w:rPr>
        <w:t>* Aláhúzással kérjük jelölni!</w:t>
      </w:r>
    </w:p>
    <w:sectPr w:rsidR="009370C0" w:rsidSect="00DA2364">
      <w:headerReference w:type="default" r:id="rId8"/>
      <w:pgSz w:w="11907" w:h="16840" w:code="9"/>
      <w:pgMar w:top="1134" w:right="1134" w:bottom="567" w:left="124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F5" w:rsidRDefault="00760EF5">
      <w:r>
        <w:separator/>
      </w:r>
    </w:p>
  </w:endnote>
  <w:endnote w:type="continuationSeparator" w:id="0">
    <w:p w:rsidR="00760EF5" w:rsidRDefault="0076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F5" w:rsidRDefault="00760EF5">
      <w:r>
        <w:separator/>
      </w:r>
    </w:p>
  </w:footnote>
  <w:footnote w:type="continuationSeparator" w:id="0">
    <w:p w:rsidR="00760EF5" w:rsidRDefault="00760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5F" w:rsidRDefault="00774E44">
    <w:pPr>
      <w:pStyle w:val="lfej"/>
      <w:jc w:val="right"/>
    </w:pPr>
    <w:fldSimple w:instr=" PAGE   \* MERGEFORMAT ">
      <w:r w:rsidR="00CF32E2">
        <w:rPr>
          <w:noProof/>
        </w:rPr>
        <w:t>2</w:t>
      </w:r>
    </w:fldSimple>
  </w:p>
  <w:p w:rsidR="001A556A" w:rsidRDefault="001A556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52B"/>
    <w:multiLevelType w:val="hybridMultilevel"/>
    <w:tmpl w:val="42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B1C"/>
    <w:rsid w:val="00145D4F"/>
    <w:rsid w:val="001A0559"/>
    <w:rsid w:val="001A556A"/>
    <w:rsid w:val="00284061"/>
    <w:rsid w:val="002F18E3"/>
    <w:rsid w:val="003C015F"/>
    <w:rsid w:val="003E7010"/>
    <w:rsid w:val="004246EB"/>
    <w:rsid w:val="004C4B1C"/>
    <w:rsid w:val="004C4E49"/>
    <w:rsid w:val="00527988"/>
    <w:rsid w:val="00534941"/>
    <w:rsid w:val="005B5526"/>
    <w:rsid w:val="006212A5"/>
    <w:rsid w:val="006371F4"/>
    <w:rsid w:val="006F3D9D"/>
    <w:rsid w:val="00715F1C"/>
    <w:rsid w:val="00740138"/>
    <w:rsid w:val="00760EF5"/>
    <w:rsid w:val="00774E44"/>
    <w:rsid w:val="007839A7"/>
    <w:rsid w:val="007B13BC"/>
    <w:rsid w:val="007E789A"/>
    <w:rsid w:val="0091550C"/>
    <w:rsid w:val="0093339D"/>
    <w:rsid w:val="0093508A"/>
    <w:rsid w:val="009370C0"/>
    <w:rsid w:val="009527D8"/>
    <w:rsid w:val="0098289E"/>
    <w:rsid w:val="00990F62"/>
    <w:rsid w:val="009C4239"/>
    <w:rsid w:val="00AC2098"/>
    <w:rsid w:val="00AC4D78"/>
    <w:rsid w:val="00B01627"/>
    <w:rsid w:val="00B34DDB"/>
    <w:rsid w:val="00B667E6"/>
    <w:rsid w:val="00BE3437"/>
    <w:rsid w:val="00C264A4"/>
    <w:rsid w:val="00CF32E2"/>
    <w:rsid w:val="00D71288"/>
    <w:rsid w:val="00DA2364"/>
    <w:rsid w:val="00DD11F6"/>
    <w:rsid w:val="00E84DDE"/>
    <w:rsid w:val="00F2271F"/>
    <w:rsid w:val="00F9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364"/>
    <w:rPr>
      <w:sz w:val="24"/>
      <w:lang w:val="en-US"/>
    </w:rPr>
  </w:style>
  <w:style w:type="paragraph" w:styleId="Cmsor1">
    <w:name w:val="heading 1"/>
    <w:basedOn w:val="Norml"/>
    <w:next w:val="Norml"/>
    <w:qFormat/>
    <w:rsid w:val="00DA2364"/>
    <w:pPr>
      <w:keepNext/>
      <w:tabs>
        <w:tab w:val="left" w:pos="1135"/>
      </w:tabs>
      <w:spacing w:before="120" w:line="300" w:lineRule="exact"/>
      <w:outlineLvl w:val="0"/>
    </w:pPr>
    <w:rPr>
      <w:rFonts w:ascii="Tahoma" w:hAnsi="Tahoma"/>
      <w:i/>
      <w:spacing w:val="5"/>
      <w:sz w:val="22"/>
      <w:lang w:val="hu-HU"/>
    </w:rPr>
  </w:style>
  <w:style w:type="paragraph" w:styleId="Cmsor2">
    <w:name w:val="heading 2"/>
    <w:basedOn w:val="Norml"/>
    <w:next w:val="Norml"/>
    <w:qFormat/>
    <w:rsid w:val="00DA2364"/>
    <w:pPr>
      <w:keepNext/>
      <w:outlineLvl w:val="1"/>
    </w:pPr>
    <w:rPr>
      <w:rFonts w:ascii="Albertus Medium" w:hAnsi="Albertus Medium"/>
      <w:b/>
      <w:i/>
      <w:caps/>
      <w:spacing w:val="8"/>
      <w:sz w:val="22"/>
      <w:lang w:val="hu-HU"/>
    </w:rPr>
  </w:style>
  <w:style w:type="paragraph" w:styleId="Cmsor3">
    <w:name w:val="heading 3"/>
    <w:basedOn w:val="Norml"/>
    <w:next w:val="Norml"/>
    <w:qFormat/>
    <w:rsid w:val="00DA2364"/>
    <w:pPr>
      <w:keepNext/>
      <w:pBdr>
        <w:bottom w:val="double" w:sz="4" w:space="5" w:color="auto"/>
      </w:pBdr>
      <w:jc w:val="center"/>
      <w:outlineLvl w:val="2"/>
    </w:pPr>
    <w:rPr>
      <w:rFonts w:ascii="Arial Black" w:hAnsi="Arial Black"/>
      <w:i/>
      <w:caps/>
      <w:sz w:val="26"/>
      <w:shd w:val="clear" w:color="C0C0C0" w:fill="auto"/>
      <w:lang w:val="hu-HU"/>
    </w:rPr>
  </w:style>
  <w:style w:type="paragraph" w:styleId="Cmsor4">
    <w:name w:val="heading 4"/>
    <w:basedOn w:val="Norml"/>
    <w:next w:val="Norml"/>
    <w:qFormat/>
    <w:rsid w:val="00DA2364"/>
    <w:pPr>
      <w:keepNext/>
      <w:spacing w:before="120"/>
      <w:jc w:val="center"/>
      <w:outlineLvl w:val="3"/>
    </w:pPr>
    <w:rPr>
      <w:rFonts w:ascii="Arial" w:hAnsi="Arial"/>
      <w:b/>
      <w:i/>
      <w:smallCaps/>
      <w:spacing w:val="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A2364"/>
    <w:pPr>
      <w:tabs>
        <w:tab w:val="center" w:pos="4819"/>
        <w:tab w:val="right" w:pos="9071"/>
      </w:tabs>
    </w:pPr>
  </w:style>
  <w:style w:type="paragraph" w:customStyle="1" w:styleId="bekezds2">
    <w:name w:val="bekezdés2"/>
    <w:basedOn w:val="Norml"/>
    <w:rsid w:val="00DA2364"/>
    <w:pPr>
      <w:spacing w:line="320" w:lineRule="exact"/>
      <w:jc w:val="both"/>
    </w:pPr>
  </w:style>
  <w:style w:type="paragraph" w:customStyle="1" w:styleId="iktatszm">
    <w:name w:val="iktatószám"/>
    <w:basedOn w:val="Norml"/>
    <w:rsid w:val="00DA2364"/>
    <w:pPr>
      <w:spacing w:before="480" w:line="300" w:lineRule="exact"/>
    </w:pPr>
  </w:style>
  <w:style w:type="paragraph" w:customStyle="1" w:styleId="bekezds">
    <w:name w:val="bekezdés"/>
    <w:basedOn w:val="Norml"/>
    <w:rsid w:val="00DA2364"/>
    <w:pPr>
      <w:spacing w:after="240" w:line="300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42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239"/>
    <w:rPr>
      <w:rFonts w:ascii="Tahoma" w:hAnsi="Tahoma" w:cs="Tahoma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3C0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C015F"/>
    <w:rPr>
      <w:sz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3C015F"/>
    <w:rPr>
      <w:sz w:val="24"/>
      <w:lang w:val="en-US"/>
    </w:rPr>
  </w:style>
  <w:style w:type="paragraph" w:styleId="Listaszerbekezds">
    <w:name w:val="List Paragraph"/>
    <w:basedOn w:val="Norml"/>
    <w:uiPriority w:val="34"/>
    <w:qFormat/>
    <w:rsid w:val="00D71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D4AB-7E32-4B69-97A1-8376868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értöi Engedély nyomtatvány</vt:lpstr>
    </vt:vector>
  </TitlesOfParts>
  <Company>MGSZ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értöi Engedély nyomtatvány</dc:title>
  <dc:creator>Bodor Katalin, Ms</dc:creator>
  <cp:lastModifiedBy>krisztian_klima</cp:lastModifiedBy>
  <cp:revision>6</cp:revision>
  <cp:lastPrinted>2010-06-08T12:41:00Z</cp:lastPrinted>
  <dcterms:created xsi:type="dcterms:W3CDTF">2017-03-13T08:45:00Z</dcterms:created>
  <dcterms:modified xsi:type="dcterms:W3CDTF">2017-03-13T09:28:00Z</dcterms:modified>
</cp:coreProperties>
</file>